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78A17CA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80E6C" w:rsidR="00680E6C">
        <w:t>Nações Unidas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1CC65A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07465">
        <w:t>02</w:t>
      </w:r>
      <w:r w:rsidRPr="00D9727D" w:rsidR="00707465">
        <w:t xml:space="preserve"> de </w:t>
      </w:r>
      <w:r w:rsidR="00707465">
        <w:t>setembro</w:t>
      </w:r>
      <w:r w:rsidRPr="00D9727D" w:rsidR="00707465">
        <w:t xml:space="preserve"> de 202</w:t>
      </w:r>
      <w:r w:rsidR="00707465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1857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57C1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D4F18"/>
    <w:rsid w:val="003F5444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57C19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07465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462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2761B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34:00Z</dcterms:created>
  <dcterms:modified xsi:type="dcterms:W3CDTF">2024-09-02T16:49:00Z</dcterms:modified>
</cp:coreProperties>
</file>